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март 2024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851"/>
        <w:gridCol w:w="850"/>
        <w:gridCol w:w="851"/>
        <w:gridCol w:w="850"/>
        <w:gridCol w:w="851"/>
        <w:gridCol w:w="141"/>
        <w:gridCol w:w="851"/>
        <w:gridCol w:w="851"/>
        <w:gridCol w:w="1134"/>
        <w:gridCol w:w="1275"/>
      </w:tblGrid>
      <w:tr w:rsidR="00353C3C" w:rsidRPr="00043D11" w:rsidTr="000140A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0140AE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85" w:rsidRPr="00833385" w:rsidRDefault="00833385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62751A" w:rsidRPr="00043D11" w:rsidTr="000140AE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51A" w:rsidRPr="00043D11" w:rsidRDefault="0062751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51A" w:rsidRPr="00043D11" w:rsidRDefault="0062751A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2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51A" w:rsidRPr="00043D11" w:rsidRDefault="0062751A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51A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51A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0140AE">
        <w:trPr>
          <w:trHeight w:val="244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0140AE">
        <w:trPr>
          <w:trHeight w:val="283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594A33" w:rsidRPr="00043D11" w:rsidTr="00E0523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6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E0523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E0523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E0523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2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2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4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42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594A33" w:rsidRPr="00043D11" w:rsidTr="005B633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5B633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5B633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5B633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0AE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40AE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ind w:left="-249" w:right="-108" w:firstLine="24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261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594A33" w:rsidRPr="00043D11" w:rsidTr="00036A6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036A6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036A6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036A6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8C35AF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8C35A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A33" w:rsidRPr="00043D11" w:rsidTr="008C35A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A33" w:rsidRPr="00043D11" w:rsidTr="008C35A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4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627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4A33" w:rsidRPr="00043D11" w:rsidTr="00ED0CFA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ED0CF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ED0CF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ED0CF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901E8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594A33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901E8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901E8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901E8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75598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соглашения</w:t>
            </w:r>
          </w:p>
        </w:tc>
      </w:tr>
      <w:tr w:rsidR="00594A33" w:rsidRPr="00043D11" w:rsidTr="0075598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75598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75598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774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соглашения</w:t>
            </w:r>
          </w:p>
        </w:tc>
      </w:tr>
      <w:tr w:rsidR="00594A33" w:rsidRPr="00043D11" w:rsidTr="002774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774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774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07221A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согла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94A33" w:rsidRPr="00043D11" w:rsidTr="0007221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07221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07221A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3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40AE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4A33" w:rsidRPr="00043D11" w:rsidTr="00F17643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F17643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F17643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F17643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0140A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33385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85" w:rsidRPr="00043D11" w:rsidRDefault="0083338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249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4A33" w:rsidRPr="00043D11" w:rsidTr="00AA730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594A33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планированы на 2-3 кварталы 2024 года</w:t>
            </w:r>
          </w:p>
        </w:tc>
      </w:tr>
      <w:tr w:rsidR="00594A33" w:rsidRPr="00043D11" w:rsidTr="00AA730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AA730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AA730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0140AE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EA7990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 xml:space="preserve"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</w:t>
            </w:r>
            <w:r w:rsidR="00590E5B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экстремизма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в границах поселения"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62751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A7990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990" w:rsidRPr="00043D11" w:rsidRDefault="00EA799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990" w:rsidRPr="00043D11" w:rsidRDefault="00EA799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140AE" w:rsidRPr="00043D11" w:rsidTr="000140A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AE" w:rsidRPr="00043D11" w:rsidRDefault="000140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4A33" w:rsidRPr="00043D11" w:rsidTr="002D3C8D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594A33" w:rsidRPr="00043D11" w:rsidTr="002D3C8D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D3C8D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4A33" w:rsidRPr="00043D11" w:rsidTr="002D3C8D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33" w:rsidRPr="00043D11" w:rsidRDefault="00594A3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74B9"/>
    <w:rsid w:val="002B040F"/>
    <w:rsid w:val="002B05D1"/>
    <w:rsid w:val="002B1B71"/>
    <w:rsid w:val="002B2508"/>
    <w:rsid w:val="002B49DA"/>
    <w:rsid w:val="002C2C0D"/>
    <w:rsid w:val="002C39C7"/>
    <w:rsid w:val="002C4719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3A91"/>
    <w:rsid w:val="00485845"/>
    <w:rsid w:val="004A17AC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3408"/>
    <w:rsid w:val="008161C9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4EAD"/>
    <w:rsid w:val="008961C8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23</cp:revision>
  <cp:lastPrinted>2024-01-07T07:08:00Z</cp:lastPrinted>
  <dcterms:created xsi:type="dcterms:W3CDTF">2024-02-12T08:36:00Z</dcterms:created>
  <dcterms:modified xsi:type="dcterms:W3CDTF">2024-04-16T06:10:00Z</dcterms:modified>
</cp:coreProperties>
</file>